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9" w:rsidRDefault="00A32803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A32803">
        <w:rPr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85365" w:rsidRPr="00FD5BA9" w:rsidRDefault="00685365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36"/>
        <w:gridCol w:w="3754"/>
        <w:gridCol w:w="5239"/>
      </w:tblGrid>
      <w:tr w:rsidR="00A32803" w:rsidRPr="00A32803" w:rsidTr="00A25BE4">
        <w:tc>
          <w:tcPr>
            <w:tcW w:w="636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A32803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754" w:type="dxa"/>
          </w:tcPr>
          <w:p w:rsidR="00A32803" w:rsidRPr="00FD5BA9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FD5BA9">
              <w:rPr>
                <w:sz w:val="28"/>
                <w:szCs w:val="28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239" w:type="dxa"/>
          </w:tcPr>
          <w:p w:rsidR="00436A93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FD5BA9">
              <w:rPr>
                <w:bCs/>
                <w:sz w:val="28"/>
                <w:szCs w:val="28"/>
                <w:lang w:val="uk-UA"/>
              </w:rPr>
              <w:t>Виконавчий комітет Житомирської міської ради Житомирської області</w:t>
            </w:r>
            <w:r w:rsidRPr="00FD5BA9">
              <w:rPr>
                <w:sz w:val="28"/>
                <w:szCs w:val="28"/>
                <w:lang w:val="uk-UA"/>
              </w:rPr>
              <w:t xml:space="preserve">; майдан ім. С. П. Корольова, 4/2, </w:t>
            </w:r>
          </w:p>
          <w:p w:rsidR="00A32803" w:rsidRPr="00FD5BA9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FD5BA9">
              <w:rPr>
                <w:sz w:val="28"/>
                <w:szCs w:val="28"/>
                <w:lang w:val="uk-UA"/>
              </w:rPr>
              <w:t>м. Житомир, 10014; код  за ЄДРПОУ- 04053625;</w:t>
            </w:r>
            <w:r w:rsidR="00801FD2">
              <w:rPr>
                <w:sz w:val="28"/>
                <w:szCs w:val="28"/>
                <w:lang w:val="uk-UA"/>
              </w:rPr>
              <w:t xml:space="preserve"> </w:t>
            </w:r>
            <w:r w:rsidRPr="00FD5BA9">
              <w:rPr>
                <w:sz w:val="28"/>
                <w:szCs w:val="28"/>
                <w:lang w:val="uk-UA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A32803" w:rsidRPr="00A32803" w:rsidTr="00A25BE4">
        <w:tc>
          <w:tcPr>
            <w:tcW w:w="636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A32803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54" w:type="dxa"/>
          </w:tcPr>
          <w:p w:rsidR="00A32803" w:rsidRPr="00FD5BA9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FD5BA9">
              <w:rPr>
                <w:sz w:val="28"/>
                <w:szCs w:val="28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239" w:type="dxa"/>
          </w:tcPr>
          <w:p w:rsidR="00A32803" w:rsidRPr="00FD5BA9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FD5BA9">
              <w:rPr>
                <w:sz w:val="28"/>
                <w:szCs w:val="28"/>
                <w:lang w:val="uk-UA"/>
              </w:rPr>
              <w:t>Постачання теплової енергії (ДК 021:2015 09320000-8 Пара, гаряча вода та пов’язана продукція)</w:t>
            </w:r>
          </w:p>
        </w:tc>
      </w:tr>
      <w:tr w:rsidR="00A32803" w:rsidRPr="00A32803" w:rsidTr="00801FD2">
        <w:tc>
          <w:tcPr>
            <w:tcW w:w="636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A32803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754" w:type="dxa"/>
          </w:tcPr>
          <w:p w:rsidR="00A32803" w:rsidRPr="00FD5BA9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FD5BA9">
              <w:rPr>
                <w:sz w:val="28"/>
                <w:szCs w:val="28"/>
                <w:lang w:val="uk-UA"/>
              </w:rPr>
              <w:t xml:space="preserve">Ідентифікатор закупівлі: </w:t>
            </w:r>
          </w:p>
        </w:tc>
        <w:tc>
          <w:tcPr>
            <w:tcW w:w="5239" w:type="dxa"/>
            <w:shd w:val="clear" w:color="auto" w:fill="auto"/>
          </w:tcPr>
          <w:p w:rsidR="00A32803" w:rsidRPr="00801FD2" w:rsidRDefault="00C4076F" w:rsidP="00A32803">
            <w:pPr>
              <w:rPr>
                <w:sz w:val="28"/>
                <w:szCs w:val="28"/>
                <w:lang w:val="uk-UA"/>
              </w:rPr>
            </w:pPr>
            <w:r w:rsidRPr="00C4076F">
              <w:rPr>
                <w:sz w:val="28"/>
                <w:szCs w:val="28"/>
                <w:lang w:val="uk-UA"/>
              </w:rPr>
              <w:t>UA-2021-12-30-009400-c</w:t>
            </w:r>
          </w:p>
        </w:tc>
      </w:tr>
      <w:tr w:rsidR="00A32803" w:rsidRPr="00A32803" w:rsidTr="00A25BE4">
        <w:tc>
          <w:tcPr>
            <w:tcW w:w="636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A32803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754" w:type="dxa"/>
          </w:tcPr>
          <w:p w:rsidR="00A32803" w:rsidRPr="00FD5BA9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FD5BA9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.</w:t>
            </w:r>
          </w:p>
          <w:p w:rsidR="00A32803" w:rsidRPr="00FD5BA9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</w:tcPr>
          <w:p w:rsidR="00A32803" w:rsidRPr="00FD5BA9" w:rsidRDefault="00A32803" w:rsidP="002752E1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FD5BA9">
              <w:rPr>
                <w:sz w:val="28"/>
                <w:szCs w:val="28"/>
                <w:lang w:val="uk-UA"/>
              </w:rPr>
              <w:t>З метою безперебійної роботи виконавчого комітету Житомирської міської ради Житомирської області і виконавчих органів та для забезпечення утримання в належному стані адміністративних будівель міської ради є потреба у закупівлі постачання теплової енергії до 31 грудня 202</w:t>
            </w:r>
            <w:r w:rsidR="00C4076F">
              <w:rPr>
                <w:sz w:val="28"/>
                <w:szCs w:val="28"/>
                <w:lang w:val="uk-UA"/>
              </w:rPr>
              <w:t>2</w:t>
            </w:r>
            <w:r w:rsidRPr="00FD5BA9">
              <w:rPr>
                <w:sz w:val="28"/>
                <w:szCs w:val="28"/>
                <w:lang w:val="uk-UA"/>
              </w:rPr>
              <w:t xml:space="preserve"> р</w:t>
            </w:r>
            <w:r w:rsidR="00C4076F">
              <w:rPr>
                <w:sz w:val="28"/>
                <w:szCs w:val="28"/>
                <w:lang w:val="uk-UA"/>
              </w:rPr>
              <w:t>оку</w:t>
            </w:r>
            <w:r w:rsidRPr="00FD5BA9">
              <w:rPr>
                <w:sz w:val="28"/>
                <w:szCs w:val="28"/>
                <w:lang w:val="uk-UA"/>
              </w:rPr>
              <w:t xml:space="preserve"> за кошти місцевого бюджету. Враховуючи об’єктивну відсутність конкуренції з технічних причин щодо  постачання теплової енергії у 202</w:t>
            </w:r>
            <w:r w:rsidR="00C4076F">
              <w:rPr>
                <w:sz w:val="28"/>
                <w:szCs w:val="28"/>
                <w:lang w:val="uk-UA"/>
              </w:rPr>
              <w:t>2</w:t>
            </w:r>
            <w:r w:rsidRPr="00FD5BA9">
              <w:rPr>
                <w:sz w:val="28"/>
                <w:szCs w:val="28"/>
                <w:lang w:val="uk-UA"/>
              </w:rPr>
              <w:t xml:space="preserve"> році для забезпечення утримання в належному стані адміністративних будівель Житомирської міської ради – єдиний можливий постачальник– природний </w:t>
            </w:r>
            <w:r w:rsidRPr="00FD5BA9">
              <w:rPr>
                <w:sz w:val="28"/>
                <w:szCs w:val="28"/>
                <w:lang w:val="uk-UA"/>
              </w:rPr>
              <w:lastRenderedPageBreak/>
              <w:t xml:space="preserve">монополіст Комунальне підприємство «Житомиртеплокомуненерго» Житомирської міської ради, у даному випадку відповідно до п. 2 ч. 2 статті 40 Закону України «Про публічні закупівлі», а саме: у разі «відсутності конкуренції з технічних причин» для закупівлі послуг з постачання теплової енергії застосовується переговорна процедура. Згідно зі статтею 5 Закону України «Про природні монополії» визначено, що зведений перелік суб’єктів природних монополій ведеться Антимонопольним комітетом України. Розпорядженням Антимонопольного комітету України від 28 листопада 2012 року № 874-р «Про затвердження Порядку складання та ведення зведеного переліку суб’єктів природних монополій» затверджено «Порядок складання та ведення зведеного переліку суб’єктів природних монополій». Зведений перелік суб'єктів природних монополій розміщується на офіційному веб - сайті Антимонопольного комітету України (http://www.amc.gov.ua). Так, згідно даних з Реєстру суб’єктів природних монополій у сфері теплопостачання, розміщеному на сайті НКРЕКП, станом на </w:t>
            </w:r>
            <w:r w:rsidR="00960B1A">
              <w:rPr>
                <w:sz w:val="28"/>
                <w:szCs w:val="28"/>
                <w:lang w:val="uk-UA"/>
              </w:rPr>
              <w:t>23</w:t>
            </w:r>
            <w:r w:rsidRPr="00FD5BA9">
              <w:rPr>
                <w:sz w:val="28"/>
                <w:szCs w:val="28"/>
                <w:lang w:val="uk-UA"/>
              </w:rPr>
              <w:t>.</w:t>
            </w:r>
            <w:r w:rsidR="00960B1A">
              <w:rPr>
                <w:sz w:val="28"/>
                <w:szCs w:val="28"/>
                <w:lang w:val="uk-UA"/>
              </w:rPr>
              <w:t>12</w:t>
            </w:r>
            <w:r w:rsidRPr="00FD5BA9">
              <w:rPr>
                <w:sz w:val="28"/>
                <w:szCs w:val="28"/>
                <w:lang w:val="uk-UA"/>
              </w:rPr>
              <w:t>.2021р. Комунальне підприємство «Житомиртеплокомуненерго» Житомирської міської ради,</w:t>
            </w:r>
            <w:r w:rsidR="00FD5BA9">
              <w:rPr>
                <w:sz w:val="28"/>
                <w:szCs w:val="28"/>
                <w:lang w:val="uk-UA"/>
              </w:rPr>
              <w:t xml:space="preserve"> </w:t>
            </w:r>
            <w:r w:rsidRPr="00FD5BA9">
              <w:rPr>
                <w:sz w:val="28"/>
                <w:szCs w:val="28"/>
                <w:lang w:val="uk-UA"/>
              </w:rPr>
              <w:t>код ЄДРПОУ 35343771 м.Житомир, вул. Київська,</w:t>
            </w:r>
            <w:r w:rsidR="00FD5BA9">
              <w:rPr>
                <w:sz w:val="28"/>
                <w:szCs w:val="28"/>
                <w:lang w:val="uk-UA"/>
              </w:rPr>
              <w:t xml:space="preserve"> </w:t>
            </w:r>
            <w:r w:rsidRPr="00FD5BA9">
              <w:rPr>
                <w:sz w:val="28"/>
                <w:szCs w:val="28"/>
                <w:lang w:val="uk-UA"/>
              </w:rPr>
              <w:t>б.48,</w:t>
            </w:r>
            <w:r w:rsidR="00FD5BA9">
              <w:rPr>
                <w:sz w:val="28"/>
                <w:szCs w:val="28"/>
                <w:lang w:val="uk-UA"/>
              </w:rPr>
              <w:t xml:space="preserve"> </w:t>
            </w:r>
            <w:r w:rsidRPr="00FD5BA9">
              <w:rPr>
                <w:sz w:val="28"/>
                <w:szCs w:val="28"/>
                <w:lang w:val="uk-UA"/>
              </w:rPr>
              <w:t xml:space="preserve">10014, є суб’єктом природних монополій на ринку транспортування теплової енергії магістральними та місцевими (розподільчими) тепловими мережами на території Житомирської області. </w:t>
            </w:r>
          </w:p>
        </w:tc>
      </w:tr>
      <w:tr w:rsidR="00A32803" w:rsidRPr="000E3543" w:rsidTr="00A25BE4">
        <w:tc>
          <w:tcPr>
            <w:tcW w:w="636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A32803">
              <w:rPr>
                <w:bCs/>
                <w:sz w:val="28"/>
                <w:szCs w:val="28"/>
                <w:lang w:val="uk-UA"/>
              </w:rPr>
              <w:lastRenderedPageBreak/>
              <w:t>4.1.</w:t>
            </w:r>
          </w:p>
        </w:tc>
        <w:tc>
          <w:tcPr>
            <w:tcW w:w="3754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A32803">
              <w:rPr>
                <w:sz w:val="28"/>
                <w:szCs w:val="28"/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239" w:type="dxa"/>
          </w:tcPr>
          <w:p w:rsidR="00A32803" w:rsidRPr="00A32803" w:rsidRDefault="00A32803" w:rsidP="00CD63E3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A32803">
              <w:rPr>
                <w:sz w:val="28"/>
                <w:szCs w:val="28"/>
                <w:lang w:val="uk-UA"/>
              </w:rPr>
              <w:t xml:space="preserve">Розмір бюджетного призначення визначено відповідно до рішенням виконавчого комітету  Житомирської міської ради від 23.10.2021р. №1234 </w:t>
            </w:r>
            <w:r w:rsidRPr="00A32803">
              <w:rPr>
                <w:sz w:val="28"/>
                <w:szCs w:val="28"/>
                <w:lang w:val="uk-UA"/>
              </w:rPr>
              <w:lastRenderedPageBreak/>
              <w:t>«Про внесення змін до рішення виконавчого комітету міської ради  від 08.10.2021 року №1175 «Про встановлення тарифів на теплову енергію, її виробництво, транспортування та постачання, послу</w:t>
            </w:r>
            <w:r w:rsidR="00033622">
              <w:rPr>
                <w:sz w:val="28"/>
                <w:szCs w:val="28"/>
                <w:lang w:val="uk-UA"/>
              </w:rPr>
              <w:t>г</w:t>
            </w:r>
            <w:r w:rsidRPr="00A32803">
              <w:rPr>
                <w:sz w:val="28"/>
                <w:szCs w:val="28"/>
                <w:lang w:val="uk-UA"/>
              </w:rPr>
              <w:t xml:space="preserve">у з постачання теплової енергії» </w:t>
            </w:r>
            <w:r w:rsidR="00CD63E3">
              <w:rPr>
                <w:sz w:val="28"/>
                <w:szCs w:val="28"/>
                <w:lang w:val="uk-UA"/>
              </w:rPr>
              <w:t xml:space="preserve">за КПКВК 0210160 </w:t>
            </w:r>
            <w:r w:rsidR="00CD63E3" w:rsidRPr="00CD63E3">
              <w:rPr>
                <w:sz w:val="28"/>
                <w:szCs w:val="28"/>
                <w:lang w:val="uk-UA"/>
              </w:rPr>
              <w:t xml:space="preserve">Керівництво і управління у відповідній сфері у містах (місті Києві), селищах, селах, об’єднаних територіальних громадах </w:t>
            </w:r>
            <w:r w:rsidRPr="00A32803">
              <w:rPr>
                <w:sz w:val="28"/>
                <w:szCs w:val="28"/>
                <w:lang w:val="uk-UA"/>
              </w:rPr>
              <w:t>(КЕКВ 2271) відповідно до бюджетного запиту на 202</w:t>
            </w:r>
            <w:r w:rsidR="00960B1A">
              <w:rPr>
                <w:sz w:val="28"/>
                <w:szCs w:val="28"/>
                <w:lang w:val="uk-UA"/>
              </w:rPr>
              <w:t>2</w:t>
            </w:r>
            <w:r w:rsidRPr="00A32803">
              <w:rPr>
                <w:sz w:val="28"/>
                <w:szCs w:val="28"/>
                <w:lang w:val="uk-UA"/>
              </w:rPr>
              <w:t xml:space="preserve"> рік.</w:t>
            </w:r>
          </w:p>
        </w:tc>
      </w:tr>
      <w:tr w:rsidR="00A32803" w:rsidRPr="000E3543" w:rsidTr="00A25BE4">
        <w:tc>
          <w:tcPr>
            <w:tcW w:w="636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A32803">
              <w:rPr>
                <w:bCs/>
                <w:sz w:val="28"/>
                <w:szCs w:val="28"/>
                <w:lang w:val="uk-UA"/>
              </w:rPr>
              <w:lastRenderedPageBreak/>
              <w:t>4.2.</w:t>
            </w:r>
          </w:p>
        </w:tc>
        <w:tc>
          <w:tcPr>
            <w:tcW w:w="3754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32803">
              <w:rPr>
                <w:sz w:val="28"/>
                <w:szCs w:val="28"/>
              </w:rPr>
              <w:t>Очікувана</w:t>
            </w:r>
            <w:proofErr w:type="spellEnd"/>
            <w:r w:rsidRPr="00A32803">
              <w:rPr>
                <w:sz w:val="28"/>
                <w:szCs w:val="28"/>
              </w:rPr>
              <w:t xml:space="preserve"> </w:t>
            </w:r>
            <w:proofErr w:type="spellStart"/>
            <w:r w:rsidRPr="00A32803">
              <w:rPr>
                <w:sz w:val="28"/>
                <w:szCs w:val="28"/>
              </w:rPr>
              <w:t>вартість</w:t>
            </w:r>
            <w:proofErr w:type="spellEnd"/>
            <w:r w:rsidRPr="00A32803">
              <w:rPr>
                <w:sz w:val="28"/>
                <w:szCs w:val="28"/>
              </w:rPr>
              <w:t xml:space="preserve"> предмета </w:t>
            </w:r>
            <w:proofErr w:type="spellStart"/>
            <w:r w:rsidRPr="00A32803">
              <w:rPr>
                <w:sz w:val="28"/>
                <w:szCs w:val="28"/>
              </w:rPr>
              <w:t>закупівлі</w:t>
            </w:r>
            <w:proofErr w:type="spellEnd"/>
            <w:r w:rsidRPr="00A32803">
              <w:rPr>
                <w:sz w:val="28"/>
                <w:szCs w:val="28"/>
              </w:rPr>
              <w:t>.</w:t>
            </w:r>
          </w:p>
        </w:tc>
        <w:tc>
          <w:tcPr>
            <w:tcW w:w="5239" w:type="dxa"/>
          </w:tcPr>
          <w:p w:rsidR="00A32803" w:rsidRPr="00A32803" w:rsidRDefault="009503A2" w:rsidP="002752E1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9503A2">
              <w:rPr>
                <w:sz w:val="28"/>
                <w:szCs w:val="28"/>
                <w:lang w:val="uk-UA"/>
              </w:rPr>
              <w:t xml:space="preserve">4 096 425,30 грн </w:t>
            </w:r>
            <w:r w:rsidR="00A32803" w:rsidRPr="00A32803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чотири</w:t>
            </w:r>
            <w:r w:rsidR="00A32803" w:rsidRPr="00A32803">
              <w:rPr>
                <w:sz w:val="28"/>
                <w:szCs w:val="28"/>
                <w:lang w:val="uk-UA"/>
              </w:rPr>
              <w:t xml:space="preserve"> мільйон</w:t>
            </w:r>
            <w:r>
              <w:rPr>
                <w:sz w:val="28"/>
                <w:szCs w:val="28"/>
                <w:lang w:val="uk-UA"/>
              </w:rPr>
              <w:t>и</w:t>
            </w:r>
            <w:r w:rsidR="00A32803" w:rsidRPr="00A328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в’яносто шість т</w:t>
            </w:r>
            <w:r w:rsidR="00A32803" w:rsidRPr="00A32803">
              <w:rPr>
                <w:sz w:val="28"/>
                <w:szCs w:val="28"/>
                <w:lang w:val="uk-UA"/>
              </w:rPr>
              <w:t xml:space="preserve">исяч </w:t>
            </w:r>
            <w:r>
              <w:rPr>
                <w:sz w:val="28"/>
                <w:szCs w:val="28"/>
                <w:lang w:val="uk-UA"/>
              </w:rPr>
              <w:t>чотириста</w:t>
            </w:r>
            <w:r w:rsidR="00A32803" w:rsidRPr="00A328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вадцять</w:t>
            </w:r>
            <w:r w:rsidR="00A32803" w:rsidRPr="00A32803">
              <w:rPr>
                <w:sz w:val="28"/>
                <w:szCs w:val="28"/>
                <w:lang w:val="uk-UA"/>
              </w:rPr>
              <w:t xml:space="preserve"> п’ять  грн.</w:t>
            </w:r>
            <w:r>
              <w:rPr>
                <w:sz w:val="28"/>
                <w:szCs w:val="28"/>
                <w:lang w:val="uk-UA"/>
              </w:rPr>
              <w:t xml:space="preserve"> 3</w:t>
            </w:r>
            <w:r w:rsidR="00A32803" w:rsidRPr="00A32803">
              <w:rPr>
                <w:sz w:val="28"/>
                <w:szCs w:val="28"/>
                <w:lang w:val="uk-UA"/>
              </w:rPr>
              <w:t xml:space="preserve">0 </w:t>
            </w:r>
            <w:proofErr w:type="spellStart"/>
            <w:r w:rsidR="00A32803" w:rsidRPr="00A32803">
              <w:rPr>
                <w:sz w:val="28"/>
                <w:szCs w:val="28"/>
                <w:lang w:val="uk-UA"/>
              </w:rPr>
              <w:t>коп</w:t>
            </w:r>
            <w:proofErr w:type="spellEnd"/>
            <w:r w:rsidR="00A32803" w:rsidRPr="00A32803">
              <w:rPr>
                <w:sz w:val="28"/>
                <w:szCs w:val="28"/>
                <w:lang w:val="uk-UA"/>
              </w:rPr>
              <w:t>) з ПДВ.</w:t>
            </w:r>
          </w:p>
        </w:tc>
      </w:tr>
      <w:tr w:rsidR="00A32803" w:rsidRPr="00A32803" w:rsidTr="00A25BE4">
        <w:tc>
          <w:tcPr>
            <w:tcW w:w="636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A32803">
              <w:rPr>
                <w:bCs/>
                <w:sz w:val="28"/>
                <w:szCs w:val="28"/>
                <w:lang w:val="uk-UA"/>
              </w:rPr>
              <w:t>4.3</w:t>
            </w:r>
          </w:p>
        </w:tc>
        <w:tc>
          <w:tcPr>
            <w:tcW w:w="3754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A32803">
              <w:rPr>
                <w:sz w:val="28"/>
                <w:szCs w:val="28"/>
                <w:lang w:val="uk-UA"/>
              </w:rPr>
              <w:t>Обґрунтування очікуваної вартості предмета закупівлі.</w:t>
            </w:r>
          </w:p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A32803">
              <w:rPr>
                <w:sz w:val="28"/>
                <w:szCs w:val="28"/>
                <w:lang w:val="uk-UA"/>
              </w:rPr>
              <w:t xml:space="preserve">Розрахунок очікуваної вартості предмета закупівлі здійснено на підставі розрахункової цифри за даним тарифом на теплову енергію та розрахункової кількості </w:t>
            </w:r>
            <w:r w:rsidR="00960B1A" w:rsidRPr="00960B1A">
              <w:rPr>
                <w:sz w:val="28"/>
                <w:szCs w:val="28"/>
                <w:lang w:val="uk-UA"/>
              </w:rPr>
              <w:t>1227,5</w:t>
            </w:r>
            <w:r w:rsidR="00960B1A">
              <w:rPr>
                <w:sz w:val="28"/>
                <w:szCs w:val="28"/>
                <w:lang w:val="uk-UA"/>
              </w:rPr>
              <w:t xml:space="preserve"> </w:t>
            </w:r>
            <w:r w:rsidRPr="00A32803">
              <w:rPr>
                <w:sz w:val="28"/>
                <w:szCs w:val="28"/>
                <w:lang w:val="uk-UA"/>
              </w:rPr>
              <w:t>ГКал в натуральних показниках.</w:t>
            </w:r>
          </w:p>
        </w:tc>
      </w:tr>
      <w:tr w:rsidR="00A32803" w:rsidRPr="00A32803" w:rsidTr="00A25BE4">
        <w:tc>
          <w:tcPr>
            <w:tcW w:w="636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A32803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754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32803">
              <w:rPr>
                <w:sz w:val="28"/>
                <w:szCs w:val="28"/>
              </w:rPr>
              <w:t xml:space="preserve">Процедура </w:t>
            </w:r>
            <w:proofErr w:type="spellStart"/>
            <w:r w:rsidRPr="00A32803">
              <w:rPr>
                <w:sz w:val="28"/>
                <w:szCs w:val="28"/>
              </w:rPr>
              <w:t>закупівлі</w:t>
            </w:r>
            <w:proofErr w:type="spellEnd"/>
            <w:r w:rsidRPr="00A32803">
              <w:rPr>
                <w:sz w:val="28"/>
                <w:szCs w:val="28"/>
              </w:rPr>
              <w:t>.</w:t>
            </w:r>
          </w:p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A32803" w:rsidRPr="00A32803" w:rsidRDefault="00A32803" w:rsidP="00CD63E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A32803">
              <w:rPr>
                <w:sz w:val="28"/>
                <w:szCs w:val="28"/>
                <w:lang w:val="uk-UA"/>
              </w:rPr>
              <w:t>Згідно</w:t>
            </w:r>
            <w:r w:rsidRPr="00A32803">
              <w:rPr>
                <w:sz w:val="28"/>
                <w:szCs w:val="28"/>
              </w:rPr>
              <w:t xml:space="preserve"> </w:t>
            </w:r>
            <w:proofErr w:type="spellStart"/>
            <w:r w:rsidRPr="00A32803">
              <w:rPr>
                <w:sz w:val="28"/>
                <w:szCs w:val="28"/>
                <w:lang w:val="uk-UA"/>
              </w:rPr>
              <w:t>абз</w:t>
            </w:r>
            <w:proofErr w:type="spellEnd"/>
            <w:r w:rsidRPr="00A32803">
              <w:rPr>
                <w:sz w:val="28"/>
                <w:szCs w:val="28"/>
                <w:lang w:val="uk-UA"/>
              </w:rPr>
              <w:t xml:space="preserve">. 4 п. 2, ч. 2 ст. 40 Закону України «Про публічні закупівлі» застосовується переговорна </w:t>
            </w:r>
            <w:bookmarkStart w:id="0" w:name="_GoBack"/>
            <w:bookmarkEnd w:id="0"/>
            <w:r w:rsidRPr="00A32803">
              <w:rPr>
                <w:sz w:val="28"/>
                <w:szCs w:val="28"/>
                <w:lang w:val="uk-UA"/>
              </w:rPr>
              <w:t>процедура закупівлі.</w:t>
            </w:r>
          </w:p>
        </w:tc>
      </w:tr>
    </w:tbl>
    <w:p w:rsidR="00A32803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FD5BA9" w:rsidRPr="00A32803" w:rsidRDefault="00FD5BA9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A32803" w:rsidRPr="00A32803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  <w:r w:rsidRPr="00A32803">
        <w:rPr>
          <w:sz w:val="28"/>
          <w:szCs w:val="28"/>
          <w:lang w:val="uk-UA"/>
        </w:rPr>
        <w:t xml:space="preserve">Начальник господарського відділу                     </w:t>
      </w:r>
      <w:r w:rsidR="00FD5BA9">
        <w:rPr>
          <w:sz w:val="28"/>
          <w:szCs w:val="28"/>
          <w:lang w:val="uk-UA"/>
        </w:rPr>
        <w:t xml:space="preserve">            </w:t>
      </w:r>
      <w:r w:rsidRPr="00A32803">
        <w:rPr>
          <w:sz w:val="28"/>
          <w:szCs w:val="28"/>
          <w:lang w:val="uk-UA"/>
        </w:rPr>
        <w:t>А</w:t>
      </w:r>
      <w:r w:rsidR="00FD5BA9">
        <w:rPr>
          <w:sz w:val="28"/>
          <w:szCs w:val="28"/>
          <w:lang w:val="uk-UA"/>
        </w:rPr>
        <w:t xml:space="preserve">натолій </w:t>
      </w:r>
      <w:r w:rsidR="00FD5BA9" w:rsidRPr="00A32803">
        <w:rPr>
          <w:sz w:val="28"/>
          <w:szCs w:val="28"/>
          <w:lang w:val="uk-UA"/>
        </w:rPr>
        <w:t>ВЕСЕЛЬСЬКИЙ</w:t>
      </w:r>
    </w:p>
    <w:p w:rsidR="00C6006D" w:rsidRDefault="00B54409" w:rsidP="0093423A">
      <w:pPr>
        <w:spacing w:line="240" w:lineRule="atLeast"/>
        <w:jc w:val="both"/>
        <w:rPr>
          <w:sz w:val="28"/>
          <w:szCs w:val="28"/>
          <w:lang w:val="uk-UA"/>
        </w:rPr>
      </w:pPr>
      <w:r w:rsidRPr="00B544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164600">
        <w:rPr>
          <w:sz w:val="28"/>
          <w:szCs w:val="28"/>
          <w:lang w:val="uk-UA"/>
        </w:rPr>
        <w:t xml:space="preserve">                     </w:t>
      </w:r>
      <w:r w:rsidR="008836B9">
        <w:rPr>
          <w:sz w:val="28"/>
          <w:szCs w:val="28"/>
          <w:lang w:val="uk-UA"/>
        </w:rPr>
        <w:t xml:space="preserve">    </w:t>
      </w:r>
    </w:p>
    <w:sectPr w:rsidR="00C6006D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739" w:rsidRDefault="00970739" w:rsidP="00354DB8">
      <w:r>
        <w:separator/>
      </w:r>
    </w:p>
  </w:endnote>
  <w:endnote w:type="continuationSeparator" w:id="0">
    <w:p w:rsidR="00970739" w:rsidRDefault="00970739" w:rsidP="0035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739" w:rsidRDefault="00970739" w:rsidP="00354DB8">
      <w:r>
        <w:separator/>
      </w:r>
    </w:p>
  </w:footnote>
  <w:footnote w:type="continuationSeparator" w:id="0">
    <w:p w:rsidR="00970739" w:rsidRDefault="00970739" w:rsidP="0035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B8" w:rsidRDefault="00354DB8">
    <w:pPr>
      <w:pStyle w:val="a5"/>
      <w:jc w:val="center"/>
    </w:pPr>
  </w:p>
  <w:p w:rsidR="00354DB8" w:rsidRDefault="00354D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326"/>
    <w:rsid w:val="000004BC"/>
    <w:rsid w:val="000163F4"/>
    <w:rsid w:val="00033622"/>
    <w:rsid w:val="00042E02"/>
    <w:rsid w:val="00050C60"/>
    <w:rsid w:val="0006716B"/>
    <w:rsid w:val="000C1814"/>
    <w:rsid w:val="000E3543"/>
    <w:rsid w:val="000E6A35"/>
    <w:rsid w:val="000F729D"/>
    <w:rsid w:val="00137A1A"/>
    <w:rsid w:val="00164600"/>
    <w:rsid w:val="0018277F"/>
    <w:rsid w:val="001B5FDA"/>
    <w:rsid w:val="00200EA2"/>
    <w:rsid w:val="002073D5"/>
    <w:rsid w:val="0021188A"/>
    <w:rsid w:val="0021460B"/>
    <w:rsid w:val="002446E9"/>
    <w:rsid w:val="00260D95"/>
    <w:rsid w:val="002752E1"/>
    <w:rsid w:val="002766DF"/>
    <w:rsid w:val="00276702"/>
    <w:rsid w:val="0028396B"/>
    <w:rsid w:val="0028612E"/>
    <w:rsid w:val="002B5692"/>
    <w:rsid w:val="002D44F8"/>
    <w:rsid w:val="002F53C5"/>
    <w:rsid w:val="00300186"/>
    <w:rsid w:val="003057A7"/>
    <w:rsid w:val="00307FD7"/>
    <w:rsid w:val="00316180"/>
    <w:rsid w:val="003170E3"/>
    <w:rsid w:val="00345879"/>
    <w:rsid w:val="00354DB8"/>
    <w:rsid w:val="003637A9"/>
    <w:rsid w:val="00381EBB"/>
    <w:rsid w:val="00390541"/>
    <w:rsid w:val="0039595D"/>
    <w:rsid w:val="003D5850"/>
    <w:rsid w:val="00411135"/>
    <w:rsid w:val="00424F9C"/>
    <w:rsid w:val="00436A93"/>
    <w:rsid w:val="004400A7"/>
    <w:rsid w:val="00440234"/>
    <w:rsid w:val="00442A79"/>
    <w:rsid w:val="00476820"/>
    <w:rsid w:val="004C452E"/>
    <w:rsid w:val="004D5B20"/>
    <w:rsid w:val="004D76E2"/>
    <w:rsid w:val="004F1134"/>
    <w:rsid w:val="00512126"/>
    <w:rsid w:val="00512BCE"/>
    <w:rsid w:val="00520750"/>
    <w:rsid w:val="00532A40"/>
    <w:rsid w:val="00537B69"/>
    <w:rsid w:val="00541C92"/>
    <w:rsid w:val="0054695F"/>
    <w:rsid w:val="005645C9"/>
    <w:rsid w:val="0059056C"/>
    <w:rsid w:val="005A143B"/>
    <w:rsid w:val="005D2827"/>
    <w:rsid w:val="005E09DE"/>
    <w:rsid w:val="00600417"/>
    <w:rsid w:val="00607FB7"/>
    <w:rsid w:val="006229C1"/>
    <w:rsid w:val="006436EE"/>
    <w:rsid w:val="0065006E"/>
    <w:rsid w:val="00656CD6"/>
    <w:rsid w:val="00671BB2"/>
    <w:rsid w:val="00685365"/>
    <w:rsid w:val="00691B30"/>
    <w:rsid w:val="00697460"/>
    <w:rsid w:val="006B1071"/>
    <w:rsid w:val="006E72B2"/>
    <w:rsid w:val="006F5A37"/>
    <w:rsid w:val="00716DD0"/>
    <w:rsid w:val="00723977"/>
    <w:rsid w:val="0072630A"/>
    <w:rsid w:val="00734131"/>
    <w:rsid w:val="007466D0"/>
    <w:rsid w:val="00763935"/>
    <w:rsid w:val="00763C01"/>
    <w:rsid w:val="00780238"/>
    <w:rsid w:val="007B3081"/>
    <w:rsid w:val="007E0C92"/>
    <w:rsid w:val="00801FD2"/>
    <w:rsid w:val="00813C9A"/>
    <w:rsid w:val="0082079A"/>
    <w:rsid w:val="00825CAC"/>
    <w:rsid w:val="008262A8"/>
    <w:rsid w:val="00832751"/>
    <w:rsid w:val="008836B9"/>
    <w:rsid w:val="008848F7"/>
    <w:rsid w:val="008936A5"/>
    <w:rsid w:val="008B7793"/>
    <w:rsid w:val="008C2BA1"/>
    <w:rsid w:val="008D12DC"/>
    <w:rsid w:val="00920799"/>
    <w:rsid w:val="0093423A"/>
    <w:rsid w:val="009503A2"/>
    <w:rsid w:val="00957FC6"/>
    <w:rsid w:val="00960B1A"/>
    <w:rsid w:val="00966850"/>
    <w:rsid w:val="009677F3"/>
    <w:rsid w:val="00970739"/>
    <w:rsid w:val="0097460C"/>
    <w:rsid w:val="009833A4"/>
    <w:rsid w:val="0098507D"/>
    <w:rsid w:val="009A3452"/>
    <w:rsid w:val="009B586A"/>
    <w:rsid w:val="009C615F"/>
    <w:rsid w:val="009D6F38"/>
    <w:rsid w:val="009F441E"/>
    <w:rsid w:val="00A137CE"/>
    <w:rsid w:val="00A32803"/>
    <w:rsid w:val="00A34D15"/>
    <w:rsid w:val="00A463DE"/>
    <w:rsid w:val="00A53FC5"/>
    <w:rsid w:val="00A61782"/>
    <w:rsid w:val="00AB5BED"/>
    <w:rsid w:val="00AB60C2"/>
    <w:rsid w:val="00AD1408"/>
    <w:rsid w:val="00AE434A"/>
    <w:rsid w:val="00B22D9F"/>
    <w:rsid w:val="00B25880"/>
    <w:rsid w:val="00B26D87"/>
    <w:rsid w:val="00B35CA7"/>
    <w:rsid w:val="00B54409"/>
    <w:rsid w:val="00B559A0"/>
    <w:rsid w:val="00B801D5"/>
    <w:rsid w:val="00B91A77"/>
    <w:rsid w:val="00BB67CC"/>
    <w:rsid w:val="00BC45A4"/>
    <w:rsid w:val="00BE6793"/>
    <w:rsid w:val="00BF58CA"/>
    <w:rsid w:val="00C0345D"/>
    <w:rsid w:val="00C1312A"/>
    <w:rsid w:val="00C171C7"/>
    <w:rsid w:val="00C20B45"/>
    <w:rsid w:val="00C35326"/>
    <w:rsid w:val="00C4076F"/>
    <w:rsid w:val="00C42CB2"/>
    <w:rsid w:val="00C6006D"/>
    <w:rsid w:val="00C735CE"/>
    <w:rsid w:val="00CA14E2"/>
    <w:rsid w:val="00CB4FC5"/>
    <w:rsid w:val="00CD63E3"/>
    <w:rsid w:val="00CE1934"/>
    <w:rsid w:val="00D2621B"/>
    <w:rsid w:val="00D517E2"/>
    <w:rsid w:val="00D61183"/>
    <w:rsid w:val="00D97B5E"/>
    <w:rsid w:val="00DA4595"/>
    <w:rsid w:val="00DC72CE"/>
    <w:rsid w:val="00DF5E81"/>
    <w:rsid w:val="00E07824"/>
    <w:rsid w:val="00E4058E"/>
    <w:rsid w:val="00E465DF"/>
    <w:rsid w:val="00E808BC"/>
    <w:rsid w:val="00E878B1"/>
    <w:rsid w:val="00EB277B"/>
    <w:rsid w:val="00ED68C1"/>
    <w:rsid w:val="00EE5DD0"/>
    <w:rsid w:val="00F45D9A"/>
    <w:rsid w:val="00F55F52"/>
    <w:rsid w:val="00F834AD"/>
    <w:rsid w:val="00FA289E"/>
    <w:rsid w:val="00FA634E"/>
    <w:rsid w:val="00FB7EB3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06BA-2209-4971-A5D7-4E9DCAFA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0T12:03:00Z</cp:lastPrinted>
  <dcterms:created xsi:type="dcterms:W3CDTF">2022-01-06T11:56:00Z</dcterms:created>
  <dcterms:modified xsi:type="dcterms:W3CDTF">2022-01-06T11:56:00Z</dcterms:modified>
</cp:coreProperties>
</file>